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4B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 xml:space="preserve">Cairo University </w:t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  <w:t>SEM – team 14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Faculty of Engineering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omputer Engineering Department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MP 202</w:t>
      </w: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B1C62" w:rsidRDefault="006B1C62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 w:rsidRP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Introduction to database system</w:t>
      </w: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</w:t>
      </w: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Phase 1 report</w:t>
      </w: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Team number: 14</w:t>
      </w: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am members:</w:t>
      </w:r>
    </w:p>
    <w:p w:rsidR="00DE76CD" w:rsidRDefault="00DE76CD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isha Mous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114E3C">
        <w:rPr>
          <w:rFonts w:asciiTheme="majorBidi" w:hAnsiTheme="majorBidi" w:cstheme="majorBidi"/>
          <w:sz w:val="36"/>
          <w:szCs w:val="36"/>
        </w:rPr>
        <w:t>32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Hady Maher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8</w:t>
      </w:r>
    </w:p>
    <w:p w:rsidR="005C1411" w:rsidRDefault="005C1411" w:rsidP="00C079F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Ibrahim </w:t>
      </w:r>
      <w:r w:rsidR="00C079F6">
        <w:rPr>
          <w:rFonts w:asciiTheme="majorBidi" w:hAnsiTheme="majorBidi" w:cstheme="majorBidi"/>
          <w:sz w:val="36"/>
          <w:szCs w:val="36"/>
        </w:rPr>
        <w:t>Mahmoud</w:t>
      </w:r>
      <w:r w:rsidR="00C079F6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="00114E3C">
        <w:rPr>
          <w:rFonts w:asciiTheme="majorBidi" w:hAnsiTheme="majorBidi" w:cstheme="majorBidi"/>
          <w:sz w:val="36"/>
          <w:szCs w:val="36"/>
        </w:rPr>
        <w:t>1                1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em Ashraf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 </w:t>
      </w:r>
      <w:r>
        <w:rPr>
          <w:rFonts w:asciiTheme="majorBidi" w:hAnsiTheme="majorBidi" w:cstheme="majorBidi"/>
          <w:sz w:val="36"/>
          <w:szCs w:val="36"/>
        </w:rPr>
        <w:t>1</w:t>
      </w:r>
      <w:r w:rsidR="00114E3C">
        <w:rPr>
          <w:rFonts w:asciiTheme="majorBidi" w:hAnsiTheme="majorBidi" w:cstheme="majorBidi"/>
          <w:sz w:val="36"/>
          <w:szCs w:val="36"/>
        </w:rPr>
        <w:t xml:space="preserve">               24</w:t>
      </w: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tact info:</w:t>
      </w:r>
    </w:p>
    <w:p w:rsidR="006B1C62" w:rsidRDefault="005C141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hyperlink r:id="rId8" w:history="1">
        <w:r w:rsidR="006B1C62">
          <w:rPr>
            <w:rStyle w:val="Hyperlink"/>
            <w:rFonts w:asciiTheme="majorBidi" w:hAnsiTheme="majorBidi" w:cstheme="majorBidi"/>
            <w:sz w:val="36"/>
            <w:szCs w:val="36"/>
          </w:rPr>
          <w:t>remoash97</w:t>
        </w:r>
        <w:r w:rsidRPr="00E24B0E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2A2C21" w:rsidRDefault="002A2C2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E10EC2" w:rsidRPr="005B41DE" w:rsidRDefault="00C161F0" w:rsidP="005B41DE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9</w:t>
      </w:r>
      <w:r w:rsidR="00F6762E">
        <w:rPr>
          <w:rFonts w:asciiTheme="majorBidi" w:hAnsiTheme="majorBidi" w:cstheme="majorBidi"/>
          <w:sz w:val="36"/>
          <w:szCs w:val="36"/>
        </w:rPr>
        <w:t>/</w:t>
      </w:r>
      <w:r>
        <w:rPr>
          <w:rFonts w:asciiTheme="majorBidi" w:hAnsiTheme="majorBidi" w:cstheme="majorBidi"/>
          <w:sz w:val="36"/>
          <w:szCs w:val="36"/>
        </w:rPr>
        <w:t>11</w:t>
      </w:r>
      <w:r w:rsidR="00F6762E">
        <w:rPr>
          <w:rFonts w:asciiTheme="majorBidi" w:hAnsiTheme="majorBidi" w:cstheme="majorBidi"/>
          <w:sz w:val="36"/>
          <w:szCs w:val="36"/>
        </w:rPr>
        <w:t>/2017</w:t>
      </w:r>
    </w:p>
    <w:p w:rsidR="006B1C62" w:rsidRDefault="006B1C62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lastRenderedPageBreak/>
        <w:t>Course Center Website</w:t>
      </w: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5C1411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R diagram</w:t>
      </w:r>
      <w:r w:rsidR="005C1411" w:rsidRPr="00D26091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107A85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A0F16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46464" behindDoc="0" locked="0" layoutInCell="1" allowOverlap="1" wp14:anchorId="1AF33368" wp14:editId="7F07D905">
            <wp:simplePos x="0" y="0"/>
            <wp:positionH relativeFrom="column">
              <wp:posOffset>-736600</wp:posOffset>
            </wp:positionH>
            <wp:positionV relativeFrom="paragraph">
              <wp:posOffset>286830</wp:posOffset>
            </wp:positionV>
            <wp:extent cx="7467600" cy="6177280"/>
            <wp:effectExtent l="0" t="0" r="0" b="0"/>
            <wp:wrapNone/>
            <wp:docPr id="1" name="Picture 1" descr="E:\Attribut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ttributes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a restrictions</w:t>
      </w:r>
      <w:r w:rsidRPr="00D26091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Pr="00107A85" w:rsidRDefault="00107A85" w:rsidP="00107A85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107A85" w:rsidRDefault="00107A85" w:rsidP="00107A85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107A85" w:rsidRDefault="00107A85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A0F16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0560" behindDoc="0" locked="0" layoutInCell="1" allowOverlap="1" wp14:anchorId="0341F179" wp14:editId="13D970BF">
            <wp:simplePos x="0" y="0"/>
            <wp:positionH relativeFrom="column">
              <wp:posOffset>652566</wp:posOffset>
            </wp:positionH>
            <wp:positionV relativeFrom="paragraph">
              <wp:posOffset>0</wp:posOffset>
            </wp:positionV>
            <wp:extent cx="4618010" cy="8110847"/>
            <wp:effectExtent l="0" t="0" r="0" b="5080"/>
            <wp:wrapNone/>
            <wp:docPr id="2" name="Picture 2" descr="E:\relation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lation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010" cy="811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DA0F16" w:rsidRDefault="00DA0F16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F857DC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2531FC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614AA0A" wp14:editId="11CC34F3">
                <wp:simplePos x="0" y="0"/>
                <wp:positionH relativeFrom="column">
                  <wp:posOffset>6000108</wp:posOffset>
                </wp:positionH>
                <wp:positionV relativeFrom="paragraph">
                  <wp:posOffset>-519544</wp:posOffset>
                </wp:positionV>
                <wp:extent cx="2360930" cy="1007110"/>
                <wp:effectExtent l="0" t="0" r="273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7DC" w:rsidRPr="002531FC" w:rsidRDefault="00F857DC" w:rsidP="00F857DC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Schema</w:t>
                            </w:r>
                            <w:r w:rsidRPr="00D2609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4AA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45pt;margin-top:-40.9pt;width:185.9pt;height:79.3pt;z-index:2516689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" strokecolor="white [3212]">
                <v:textbox style="layout-flow:vertical;mso-fit-shape-to-text:t">
                  <w:txbxContent>
                    <w:p w:rsidR="00F857DC" w:rsidRPr="002531FC" w:rsidRDefault="00F857DC" w:rsidP="00F857DC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Schema</w:t>
                      </w:r>
                      <w:r w:rsidRPr="00D26091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57DC" w:rsidRDefault="00F857DC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4FC3BCB" wp14:editId="1B8EC526">
            <wp:simplePos x="0" y="0"/>
            <wp:positionH relativeFrom="column">
              <wp:posOffset>-2034796</wp:posOffset>
            </wp:positionH>
            <wp:positionV relativeFrom="paragraph">
              <wp:posOffset>1036413</wp:posOffset>
            </wp:positionV>
            <wp:extent cx="9756775" cy="5697176"/>
            <wp:effectExtent l="0" t="8255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56775" cy="569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2531FC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nstrains:</w:t>
      </w:r>
    </w:p>
    <w:tbl>
      <w:tblPr>
        <w:tblStyle w:val="GridTable4"/>
        <w:tblW w:w="11322" w:type="dxa"/>
        <w:tblInd w:w="-983" w:type="dxa"/>
        <w:tblLook w:val="04A0" w:firstRow="1" w:lastRow="0" w:firstColumn="1" w:lastColumn="0" w:noHBand="0" w:noVBand="1"/>
      </w:tblPr>
      <w:tblGrid>
        <w:gridCol w:w="1819"/>
        <w:gridCol w:w="1451"/>
        <w:gridCol w:w="1243"/>
        <w:gridCol w:w="2528"/>
        <w:gridCol w:w="1131"/>
        <w:gridCol w:w="1259"/>
        <w:gridCol w:w="1891"/>
      </w:tblGrid>
      <w:tr w:rsidR="00EC3810" w:rsidTr="00E70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Merge w:val="restart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ENTITY INTEGRITY</w:t>
            </w:r>
          </w:p>
        </w:tc>
        <w:tc>
          <w:tcPr>
            <w:tcW w:w="2528" w:type="dxa"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REFERENTIAL INTEGRITY</w:t>
            </w:r>
          </w:p>
        </w:tc>
        <w:tc>
          <w:tcPr>
            <w:tcW w:w="4281" w:type="dxa"/>
            <w:gridSpan w:val="3"/>
            <w:tcBorders>
              <w:left w:val="single" w:sz="4" w:space="0" w:color="666666" w:themeColor="text1" w:themeTint="99"/>
            </w:tcBorders>
          </w:tcPr>
          <w:p w:rsidR="00EC3810" w:rsidRPr="00F857DC" w:rsidRDefault="00EC3810" w:rsidP="002531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F857DC">
              <w:rPr>
                <w:rFonts w:asciiTheme="majorBidi" w:hAnsiTheme="majorBidi" w:cstheme="majorBidi"/>
                <w:sz w:val="32"/>
                <w:szCs w:val="32"/>
              </w:rPr>
              <w:t>DOMAIN INTRGRITY</w:t>
            </w:r>
          </w:p>
        </w:tc>
      </w:tr>
      <w:tr w:rsidR="00EC3810" w:rsidTr="00E70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vMerge/>
            <w:tcBorders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:rsidR="00EC3810" w:rsidRP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666666" w:themeColor="text1" w:themeTint="99"/>
            </w:tcBorders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imary</w:t>
            </w:r>
          </w:p>
        </w:tc>
        <w:tc>
          <w:tcPr>
            <w:tcW w:w="1243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Unique</w:t>
            </w:r>
          </w:p>
        </w:tc>
        <w:tc>
          <w:tcPr>
            <w:tcW w:w="2528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eign</w:t>
            </w:r>
          </w:p>
        </w:tc>
        <w:tc>
          <w:tcPr>
            <w:tcW w:w="1131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t NULL</w:t>
            </w:r>
          </w:p>
        </w:tc>
        <w:tc>
          <w:tcPr>
            <w:tcW w:w="1259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fault</w:t>
            </w:r>
          </w:p>
        </w:tc>
        <w:tc>
          <w:tcPr>
            <w:tcW w:w="1891" w:type="dxa"/>
          </w:tcPr>
          <w:p w:rsidR="00EC3810" w:rsidRPr="00F857DC" w:rsidRDefault="00EC3810" w:rsidP="00F8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857D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eck</w:t>
            </w: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tudent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257439</wp:posOffset>
                  </wp:positionH>
                  <wp:positionV relativeFrom="paragraph">
                    <wp:posOffset>-8505</wp:posOffset>
                  </wp:positionV>
                  <wp:extent cx="215201" cy="215201"/>
                  <wp:effectExtent l="0" t="0" r="0" b="0"/>
                  <wp:wrapThrough wrapText="bothSides">
                    <wp:wrapPolygon edited="0">
                      <wp:start x="11503" y="0"/>
                      <wp:lineTo x="0" y="11503"/>
                      <wp:lineTo x="1917" y="17254"/>
                      <wp:lineTo x="13420" y="17254"/>
                      <wp:lineTo x="19172" y="5751"/>
                      <wp:lineTo x="19172" y="0"/>
                      <wp:lineTo x="11503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156-2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23" cy="22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67F5B3C">
                  <wp:extent cx="213360" cy="213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F134420" wp14:editId="312955CB">
                  <wp:extent cx="213360" cy="213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P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154747</wp:posOffset>
                  </wp:positionH>
                  <wp:positionV relativeFrom="paragraph">
                    <wp:posOffset>34176</wp:posOffset>
                  </wp:positionV>
                  <wp:extent cx="213360" cy="213360"/>
                  <wp:effectExtent l="0" t="0" r="0" b="0"/>
                  <wp:wrapThrough wrapText="bothSides">
                    <wp:wrapPolygon edited="0">
                      <wp:start x="11571" y="0"/>
                      <wp:lineTo x="0" y="11571"/>
                      <wp:lineTo x="1929" y="17357"/>
                      <wp:lineTo x="13500" y="17357"/>
                      <wp:lineTo x="19286" y="5786"/>
                      <wp:lineTo x="19286" y="0"/>
                      <wp:lineTo x="1157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choo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E6BCBC6" wp14:editId="18755781">
                  <wp:extent cx="213360" cy="2133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ateOfBirth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rofessor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f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dmin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rue</w:t>
            </w: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st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OfferCost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&lt;= Cost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escription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ssionsNum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F857DC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mployee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ployeeI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alary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Usernam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osition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F857DC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imeTable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F857DC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Date</w:t>
            </w:r>
          </w:p>
        </w:tc>
        <w:tc>
          <w:tcPr>
            <w:tcW w:w="145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F857DC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F857DC" w:rsidRDefault="00F857DC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artTi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EndTi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P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&gt; StartTime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omNumbe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EC3810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f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Room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umbe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lastRenderedPageBreak/>
              <w:t>Branch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vailability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apacity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C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Projector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P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C38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ue</w:t>
            </w: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396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ranch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ranch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ddress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RoomsNum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bileNum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A3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mments</w:t>
            </w: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TimeStamp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ntent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917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03" w:type="dxa"/>
            <w:gridSpan w:val="6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Attends</w:t>
            </w: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tuId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seNam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C3810" w:rsidTr="00EC3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EC3810" w:rsidRDefault="00EC3810" w:rsidP="00F857DC">
            <w:pP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Cour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seCode</w:t>
            </w:r>
          </w:p>
        </w:tc>
        <w:tc>
          <w:tcPr>
            <w:tcW w:w="145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43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2528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F93D71E" wp14:editId="25B07AC9">
                  <wp:extent cx="213360" cy="21336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259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1891" w:type="dxa"/>
          </w:tcPr>
          <w:p w:rsidR="00EC3810" w:rsidRDefault="00EC3810" w:rsidP="00F85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F857DC" w:rsidRPr="00D26091" w:rsidRDefault="00F857DC" w:rsidP="002531F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sectPr w:rsidR="00F857DC" w:rsidRPr="00D26091" w:rsidSect="00F6762E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E9E" w:rsidRDefault="007E0E9E" w:rsidP="00F6762E">
      <w:pPr>
        <w:spacing w:after="0" w:line="240" w:lineRule="auto"/>
      </w:pPr>
      <w:r>
        <w:separator/>
      </w:r>
    </w:p>
  </w:endnote>
  <w:endnote w:type="continuationSeparator" w:id="0">
    <w:p w:rsidR="007E0E9E" w:rsidRDefault="007E0E9E" w:rsidP="00F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108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9C" w:rsidRDefault="00353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1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762E" w:rsidRDefault="00F6762E" w:rsidP="00F6762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2E" w:rsidRDefault="00F6762E">
    <w:pPr>
      <w:pStyle w:val="Footer"/>
    </w:pPr>
    <w:r>
      <w:t>6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E9E" w:rsidRDefault="007E0E9E" w:rsidP="00F6762E">
      <w:pPr>
        <w:spacing w:after="0" w:line="240" w:lineRule="auto"/>
      </w:pPr>
      <w:r>
        <w:separator/>
      </w:r>
    </w:p>
  </w:footnote>
  <w:footnote w:type="continuationSeparator" w:id="0">
    <w:p w:rsidR="007E0E9E" w:rsidRDefault="007E0E9E" w:rsidP="00F6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A7F5D"/>
    <w:multiLevelType w:val="multilevel"/>
    <w:tmpl w:val="44AE34A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2C5A24E4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EA00FE"/>
    <w:multiLevelType w:val="hybridMultilevel"/>
    <w:tmpl w:val="00D0A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90744"/>
    <w:multiLevelType w:val="hybridMultilevel"/>
    <w:tmpl w:val="DDE2A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096335"/>
    <w:multiLevelType w:val="hybridMultilevel"/>
    <w:tmpl w:val="641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07"/>
    <w:rsid w:val="000536A7"/>
    <w:rsid w:val="000C5CA5"/>
    <w:rsid w:val="00107A85"/>
    <w:rsid w:val="00114E3C"/>
    <w:rsid w:val="00133358"/>
    <w:rsid w:val="001735D0"/>
    <w:rsid w:val="001C470F"/>
    <w:rsid w:val="001E4167"/>
    <w:rsid w:val="0021522B"/>
    <w:rsid w:val="002531FC"/>
    <w:rsid w:val="002A2C21"/>
    <w:rsid w:val="002F3269"/>
    <w:rsid w:val="00353B9C"/>
    <w:rsid w:val="003B42C5"/>
    <w:rsid w:val="00402673"/>
    <w:rsid w:val="00467B99"/>
    <w:rsid w:val="004F7DAF"/>
    <w:rsid w:val="005074C3"/>
    <w:rsid w:val="005B41DE"/>
    <w:rsid w:val="005C1411"/>
    <w:rsid w:val="006B1C62"/>
    <w:rsid w:val="007557FB"/>
    <w:rsid w:val="00756EEC"/>
    <w:rsid w:val="007E0E9E"/>
    <w:rsid w:val="007F1CBE"/>
    <w:rsid w:val="0084744B"/>
    <w:rsid w:val="008609DA"/>
    <w:rsid w:val="00860BF0"/>
    <w:rsid w:val="0086522F"/>
    <w:rsid w:val="008A5DE5"/>
    <w:rsid w:val="008D19F1"/>
    <w:rsid w:val="008F6CA2"/>
    <w:rsid w:val="00985BD8"/>
    <w:rsid w:val="00A27507"/>
    <w:rsid w:val="00AB76A7"/>
    <w:rsid w:val="00AD5665"/>
    <w:rsid w:val="00B03B88"/>
    <w:rsid w:val="00B14B7A"/>
    <w:rsid w:val="00B50330"/>
    <w:rsid w:val="00B677FD"/>
    <w:rsid w:val="00C057BE"/>
    <w:rsid w:val="00C079F6"/>
    <w:rsid w:val="00C1166D"/>
    <w:rsid w:val="00C161F0"/>
    <w:rsid w:val="00D26091"/>
    <w:rsid w:val="00D55631"/>
    <w:rsid w:val="00D76925"/>
    <w:rsid w:val="00D869E3"/>
    <w:rsid w:val="00DA0F16"/>
    <w:rsid w:val="00DB5825"/>
    <w:rsid w:val="00DE325B"/>
    <w:rsid w:val="00DE76CD"/>
    <w:rsid w:val="00E10EC2"/>
    <w:rsid w:val="00E5418C"/>
    <w:rsid w:val="00E5768D"/>
    <w:rsid w:val="00E700CE"/>
    <w:rsid w:val="00E72B1A"/>
    <w:rsid w:val="00EC3810"/>
    <w:rsid w:val="00ED72ED"/>
    <w:rsid w:val="00F03224"/>
    <w:rsid w:val="00F5604D"/>
    <w:rsid w:val="00F64220"/>
    <w:rsid w:val="00F6762E"/>
    <w:rsid w:val="00F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FE63B-AFDB-41C8-B638-F0C1BEEE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2E"/>
  </w:style>
  <w:style w:type="paragraph" w:styleId="Footer">
    <w:name w:val="footer"/>
    <w:basedOn w:val="Normal"/>
    <w:link w:val="Foot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2E"/>
  </w:style>
  <w:style w:type="table" w:styleId="TableGrid">
    <w:name w:val="Table Grid"/>
    <w:basedOn w:val="TableNormal"/>
    <w:uiPriority w:val="39"/>
    <w:rsid w:val="00ED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857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85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ymaher311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5B5C-F3DE-4082-9A90-946C2D56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maher</dc:creator>
  <cp:keywords/>
  <dc:description/>
  <cp:lastModifiedBy>hady maher</cp:lastModifiedBy>
  <cp:revision>2</cp:revision>
  <dcterms:created xsi:type="dcterms:W3CDTF">2017-11-05T15:38:00Z</dcterms:created>
  <dcterms:modified xsi:type="dcterms:W3CDTF">2017-11-05T15:38:00Z</dcterms:modified>
</cp:coreProperties>
</file>